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05305BA3" w:rsidR="00216855" w:rsidRPr="00DE4A8F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</w:t>
      </w:r>
      <w:r w:rsidR="00DE4A8F">
        <w:rPr>
          <w:rFonts w:ascii="Times New Roman" w:hAnsi="Times New Roman" w:cs="Times New Roman"/>
          <w:sz w:val="28"/>
          <w:szCs w:val="28"/>
        </w:rPr>
        <w:t>Григорьев Т. А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475E910C" w:rsidR="00B93CD0" w:rsidRPr="00DE4A8F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</w:t>
      </w:r>
      <w:r w:rsidR="00F21632" w:rsidRPr="00DE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632" w:rsidRPr="00F21632">
        <w:rPr>
          <w:rFonts w:ascii="Times New Roman" w:hAnsi="Times New Roman" w:cs="Times New Roman"/>
          <w:sz w:val="28"/>
          <w:szCs w:val="28"/>
        </w:rPr>
        <w:t>Живалев</w:t>
      </w:r>
      <w:proofErr w:type="spellEnd"/>
      <w:r w:rsidR="00F21632" w:rsidRPr="00F21632">
        <w:rPr>
          <w:rFonts w:ascii="Times New Roman" w:hAnsi="Times New Roman" w:cs="Times New Roman"/>
          <w:sz w:val="28"/>
          <w:szCs w:val="28"/>
        </w:rPr>
        <w:t xml:space="preserve"> Е. А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9E53C3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435AC5AF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исанных в ходе работ 1-7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тилит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proofErr w:type="spellEnd"/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53AC9CEF" w:rsidR="005521AE" w:rsidRPr="005521AE" w:rsidRDefault="00FA7A95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пользовавшиеся системные вызовы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2228ED5E" w14:textId="3375D45A" w:rsidR="00D30644" w:rsidRPr="00F21632" w:rsidRDefault="00D30644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strace</w:t>
      </w:r>
      <w:proofErr w:type="spellEnd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илита для диагностики и отладки программ в операционных системах семейства Unix/Linux. Она позволяет отслеживать системные вызовы и сигналы, которые приложение выполняет или получает во время своей работы.</w:t>
      </w:r>
    </w:p>
    <w:p w14:paraId="0141A03A" w14:textId="25394C18" w:rsidR="00991C3B" w:rsidRPr="00D30644" w:rsidRDefault="005521AE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использования </w:t>
      </w:r>
      <w:proofErr w:type="spellStart"/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proofErr w:type="spellEnd"/>
      <w:r w:rsidR="00FA7A95"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7A95"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ной работы №3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1DD55F3A" w14:textId="77777777" w:rsidR="0007289D" w:rsidRPr="0007289D" w:rsidRDefault="00A96C63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proofErr w:type="spellStart"/>
      <w:proofErr w:type="gramStart"/>
      <w:r w:rsidR="0007289D"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="0007289D"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="0007289D"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3", ["./lab3"], 0x7ffd720bfd80 /* 75 vars */) = 0</w:t>
      </w:r>
    </w:p>
    <w:p w14:paraId="1DB2E8E6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ad20e196000</w:t>
      </w:r>
    </w:p>
    <w:p w14:paraId="739D753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47eea38000</w:t>
      </w:r>
    </w:p>
    <w:p w14:paraId="7AA627D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5352C50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295EB09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59307, ...}) = 0</w:t>
      </w:r>
    </w:p>
    <w:p w14:paraId="30A91FB1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59307, PROT_READ, MAP_PRIVATE, 3, 0) = 0x7f47eea29000</w:t>
      </w:r>
    </w:p>
    <w:p w14:paraId="6331A1CA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218B01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0827C61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78E7E7A7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73AEED7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18D7D57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2B248F0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47ee800000</w:t>
      </w:r>
    </w:p>
    <w:p w14:paraId="349072E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828000, 1605632, PROT_READ|PROT_EXEC, MAP_PRIVATE|MAP_FIXED|MAP_DENYWRITE, 3, 0x28000) = 0x7f47ee828000</w:t>
      </w:r>
    </w:p>
    <w:p w14:paraId="24952D4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9b0000, 323584, PROT_READ, MAP_PRIVATE|MAP_FIXED|MAP_DENYWRITE, 3, 0x1b0000) = 0x7f47ee9b0000</w:t>
      </w:r>
    </w:p>
    <w:p w14:paraId="09F71EC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9ff000, 24576, PROT_READ|PROT_WRITE, MAP_PRIVATE|MAP_FIXED|MAP_DENYWRITE, 3, 0x1fe000) = 0x7f47ee9ff000</w:t>
      </w:r>
    </w:p>
    <w:p w14:paraId="6864F9F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05000, 52624, PROT_READ|PROT_WRITE, MAP_PRIVATE|MAP_FIXED|MAP_ANONYMOUS, -1, 0) = 0x7f47eea05000</w:t>
      </w:r>
    </w:p>
    <w:p w14:paraId="04D700C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745B007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47eea26000</w:t>
      </w:r>
    </w:p>
    <w:p w14:paraId="577EDF4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47eea26740) = 0</w:t>
      </w:r>
    </w:p>
    <w:p w14:paraId="39494FE2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47eea26a10)         = 17757</w:t>
      </w:r>
    </w:p>
    <w:p w14:paraId="4C8A72C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26a20, 24)     = 0</w:t>
      </w:r>
    </w:p>
    <w:p w14:paraId="766343A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27060, 0x20, 0, 0x53053053) = 0</w:t>
      </w:r>
    </w:p>
    <w:p w14:paraId="5926DF9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9ff000, 16384, PROT_READ) = 0</w:t>
      </w:r>
    </w:p>
    <w:p w14:paraId="435D7FB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5ad20b442000, 4096, PROT_READ) = 0</w:t>
      </w:r>
    </w:p>
    <w:p w14:paraId="74FAA9E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70000, 8192, PROT_READ) = 0</w:t>
      </w:r>
    </w:p>
    <w:p w14:paraId="4F56371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398BBA7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29000, 59307)           = 0</w:t>
      </w:r>
    </w:p>
    <w:p w14:paraId="407DCDB6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35498E7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61EB52C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1BD39D8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, O_RDWR|O_NOFOLLOW|O_CLOEXEC) = -1 ENOENT (No such file or directory)</w:t>
      </w:r>
    </w:p>
    <w:p w14:paraId="204FC40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\xa3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e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00\x9b\x06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af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a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82", 8, GRND_NONBLOCK) = 8</w:t>
      </w:r>
    </w:p>
    <w:p w14:paraId="2F1EFA0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BOoKW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0x7ffd8cdcb400, AT_SYMLINK_NOFOLLOW) = -1 ENOENT (No such file or directory)</w:t>
      </w:r>
    </w:p>
    <w:p w14:paraId="526BE4E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BOoKW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CREAT|O_EXCL|O_NOFOLLOW|O_CLOEXEC, 0666) = 3</w:t>
      </w:r>
    </w:p>
    <w:p w14:paraId="1039F28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1A1AC346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47eea37000</w:t>
      </w:r>
    </w:p>
    <w:p w14:paraId="0FC202D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BOoKWc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) = 0</w:t>
      </w:r>
    </w:p>
    <w:p w14:paraId="20F2A9C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64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1866E97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ef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70\xd9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b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d1\x2c\x37\x96", 8, GRND_NONBLOCK) = 8</w:t>
      </w:r>
    </w:p>
    <w:p w14:paraId="3F17555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ad20e196000</w:t>
      </w:r>
    </w:p>
    <w:p w14:paraId="7D31E602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ad20e1b7000)                     = 0x5ad20e1b7000</w:t>
      </w:r>
    </w:p>
    <w:p w14:paraId="7E51E12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BOoKWc</w:t>
      </w:r>
      <w:proofErr w:type="spellEnd"/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)           = 0</w:t>
      </w:r>
    </w:p>
    <w:p w14:paraId="2637438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31273C7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, O_RDWR|O_NOFOLLOW|O_CLOEXEC) = -1 ENOENT (No such file or directory)</w:t>
      </w:r>
    </w:p>
    <w:p w14:paraId="494826B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ea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16\x5c\x6e\x1b\x51\xf1\xc3", 8, GRND_NONBLOCK) = 8</w:t>
      </w:r>
    </w:p>
    <w:p w14:paraId="7002AAE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4No7af", 0x7ffd8cdcb400, AT_SYMLINK_NOFOLLOW) = -1 ENOENT (No such file or directory)</w:t>
      </w:r>
    </w:p>
    <w:p w14:paraId="31641B8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4No7af", O_RDWR|O_CREAT|O_EXCL|O_NOFOLLOW|O_CLOEXEC, 0666) = 3</w:t>
      </w:r>
    </w:p>
    <w:p w14:paraId="6880737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22DB68C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47eea36000</w:t>
      </w:r>
    </w:p>
    <w:p w14:paraId="564EDF5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4No7af"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) = 0</w:t>
      </w:r>
    </w:p>
    <w:p w14:paraId="2ADA4ED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64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14105AB7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4No7af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= 0</w:t>
      </w:r>
    </w:p>
    <w:p w14:paraId="5274DD92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86501A1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NOFOLLOW|O_CLOEXEC) = -1 ENOENT (No such file or directory)</w:t>
      </w:r>
    </w:p>
    <w:p w14:paraId="05FC644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\x5c\x3d\xf4\x49\x1e\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xe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x46\xd0", 8, GRND_NONBLOCK) = 8</w:t>
      </w:r>
    </w:p>
    <w:p w14:paraId="3EA04CD1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Id41p", 0x7ffd8cdcb400, AT_SYMLINK_NOFOLLOW) = -1 ENOENT (No such file or directory)</w:t>
      </w:r>
    </w:p>
    <w:p w14:paraId="26AFB0EA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Id41p", O_RDWR|O_CREAT|O_EXCL|O_NOFOLLOW|O_CLOEXEC, 0666) = 3</w:t>
      </w:r>
    </w:p>
    <w:p w14:paraId="3D22C352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79ABF11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47eea35000</w:t>
      </w:r>
    </w:p>
    <w:p w14:paraId="544DB49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Id41p"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) = 0</w:t>
      </w:r>
    </w:p>
    <w:p w14:paraId="4415AA3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64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0E30FED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KId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41p")           = 0</w:t>
      </w:r>
    </w:p>
    <w:p w14:paraId="08AE452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0A0572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", O_RDWR|O_CREAT|O_NOFOLLOW|O_CLOEXEC, 0666) = 3</w:t>
      </w:r>
    </w:p>
    <w:p w14:paraId="423BD5B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truncat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, 1024)                      = 0</w:t>
      </w:r>
    </w:p>
    <w:p w14:paraId="0C82E54A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024, PROT_READ|PROT_WRITE, MAP_SHARED, 3, 0) = 0x7f47eea34000</w:t>
      </w:r>
    </w:p>
    <w:p w14:paraId="14A2FB8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2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4B9789D6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, out1</w:t>
      </w:r>
    </w:p>
    <w:p w14:paraId="0F8FA7E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out1\n", 1024)                 = 5</w:t>
      </w:r>
    </w:p>
    <w:p w14:paraId="1528A4C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, out2</w:t>
      </w:r>
    </w:p>
    <w:p w14:paraId="5347378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out2\n", 1024)                 = 5</w:t>
      </w:r>
    </w:p>
    <w:p w14:paraId="6E2ABEF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47eea26a10) = 17812</w:t>
      </w:r>
    </w:p>
    <w:p w14:paraId="78EDD48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47eea26a10) = 17813</w:t>
      </w:r>
    </w:p>
    <w:p w14:paraId="56FF89DF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dkljfksdjfdksljldk</w:t>
      </w:r>
      <w:proofErr w:type="spellEnd"/>
    </w:p>
    <w:p w14:paraId="245924D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sdkljfksdjfdksljld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= 21</w:t>
      </w:r>
    </w:p>
    <w:p w14:paraId="0AE6935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FUTEX_WAKE, 1)    = 1</w:t>
      </w:r>
    </w:p>
    <w:p w14:paraId="4AAE23A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5000, FUTEX_WAIT_BITSET|FUTEX_CLOCK_REALTIME, 0, NULL, FUTEX_BITSET_MATCH_ANY) = -1 EAGAIN (Resource temporarily unavailable)</w:t>
      </w:r>
    </w:p>
    <w:p w14:paraId="159B85D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lkfjlksdjfkldsjlkfsd</w:t>
      </w:r>
      <w:proofErr w:type="spellEnd"/>
    </w:p>
    <w:p w14:paraId="0A6AEC8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lkfjlksdjfkldsjlkfs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= 23</w:t>
      </w:r>
    </w:p>
    <w:p w14:paraId="4300422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FUTEX_WAKE, 1)    = 1</w:t>
      </w:r>
    </w:p>
    <w:p w14:paraId="7BF6562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5000, FUTEX_WAIT_BITSET|FUTEX_CLOCK_REALTIME, 0, NULL, FUTEX_BITSET_MATCH_ANY) = -1 EAGAIN (Resource temporarily unavailable)</w:t>
      </w:r>
    </w:p>
    <w:p w14:paraId="34536E9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jlfsdjlkfjsdlkfsjdklsjdk</w:t>
      </w:r>
      <w:proofErr w:type="spellEnd"/>
    </w:p>
    <w:p w14:paraId="7FC70DB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jlfsdjlkfjsdlkfsjdklsjdk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= 27</w:t>
      </w:r>
    </w:p>
    <w:p w14:paraId="12671F46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FUTEX_WAKE, 1)    = 1</w:t>
      </w:r>
    </w:p>
    <w:p w14:paraId="19276D9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5000, FUTEX_WAIT_BITSET|FUTEX_CLOCK_REALTIME, 0, NULL, FUTEX_BITSET_MATCH_ANY) = 0</w:t>
      </w:r>
    </w:p>
    <w:p w14:paraId="18A4E7D2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fjsdnfncxnmsfd</w:t>
      </w:r>
      <w:proofErr w:type="spellEnd"/>
    </w:p>
    <w:p w14:paraId="095E173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dfjsdnfncxnmsf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= 17</w:t>
      </w:r>
    </w:p>
    <w:p w14:paraId="79AD6E1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FUTEX_WAKE, 1)    = 1</w:t>
      </w:r>
    </w:p>
    <w:p w14:paraId="0D659C1D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, q</w:t>
      </w:r>
    </w:p>
    <w:p w14:paraId="0E22AEB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6395ACCC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7000, FUTEX_WAKE, 1)    = 1</w:t>
      </w:r>
    </w:p>
    <w:p w14:paraId="0012F3CB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FUTEX_WAKE, 1)    = 1</w:t>
      </w:r>
    </w:p>
    <w:p w14:paraId="721F528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7812</w:t>
      </w:r>
    </w:p>
    <w:p w14:paraId="36AD6C6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EXITED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7812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00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=0} ---</w:t>
      </w:r>
    </w:p>
    <w:p w14:paraId="3624291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7813</w:t>
      </w:r>
    </w:p>
    <w:p w14:paraId="244965B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7000, 32)              = 0</w:t>
      </w:r>
    </w:p>
    <w:p w14:paraId="2ED0222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01BC0C7E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6000, 32)              = 0</w:t>
      </w:r>
    </w:p>
    <w:p w14:paraId="2637DFB8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488E5430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5000, 32)              = 0</w:t>
      </w:r>
    </w:p>
    <w:p w14:paraId="174084B7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21301AB4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47eea34000, 1024)            = 0</w:t>
      </w:r>
    </w:p>
    <w:p w14:paraId="4D7D2409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4DC5365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0</w:t>
      </w:r>
    </w:p>
    <w:p w14:paraId="237839A3" w14:textId="77777777" w:rsidR="0007289D" w:rsidRPr="0007289D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</w:t>
      </w:r>
      <w:proofErr w:type="gramStart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proofErr w:type="spell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0)                           = ?</w:t>
      </w:r>
    </w:p>
    <w:p w14:paraId="60D253E0" w14:textId="77777777" w:rsidR="000D09F3" w:rsidRDefault="0007289D" w:rsidP="0007289D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7289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07289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7289D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07289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23A9EE95" w14:textId="69FE6E17" w:rsidR="00B70690" w:rsidRDefault="00B70690" w:rsidP="0007289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06617B" w14:textId="337AF3F7" w:rsidR="000D09F3" w:rsidRPr="000D09F3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D09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ecve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скает программу, заменяя текущий процесс новым.</w:t>
      </w:r>
    </w:p>
    <w:p w14:paraId="7234AADA" w14:textId="796609E6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rk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 размером кучи процесса, выделяя или освобождая память.</w:t>
      </w:r>
    </w:p>
    <w:p w14:paraId="3F47BBC4" w14:textId="62731AA4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map</w:t>
      </w:r>
      <w:proofErr w:type="spellEnd"/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тображает файл или область памяти в адресное пространство процесса, используется для выделения памяти.</w:t>
      </w:r>
    </w:p>
    <w:p w14:paraId="115A932D" w14:textId="47EC6F3C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ess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ступность файла для чтения, записи или выполнения.</w:t>
      </w:r>
    </w:p>
    <w:p w14:paraId="337DFDC6" w14:textId="7C4B64C4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at</w:t>
      </w:r>
      <w:proofErr w:type="spellEnd"/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рывает файл относительно указанной директории.</w:t>
      </w:r>
    </w:p>
    <w:p w14:paraId="2FE0BEAE" w14:textId="189DFEE7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proofErr w:type="gram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stat</w:t>
      </w:r>
      <w:proofErr w:type="spellEnd"/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 файле, такую как размер и права доступа.</w:t>
      </w:r>
    </w:p>
    <w:p w14:paraId="4FC3688A" w14:textId="0A758E9E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ead64</w:t>
      </w:r>
      <w:r w:rsidR="007E446B"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данные из файла с указанным смещением.</w:t>
      </w:r>
    </w:p>
    <w:p w14:paraId="78DA02F6" w14:textId="1529A8A9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ose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файловый дескриптор, освобождая ресурсы.</w:t>
      </w:r>
    </w:p>
    <w:p w14:paraId="13BB7983" w14:textId="4860B968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ch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ctl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значение регистра FS, используется для управления потоками.</w:t>
      </w:r>
    </w:p>
    <w:p w14:paraId="6F7A8547" w14:textId="454BB2A9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_tid_address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адрес для хранения идентификатора потока.</w:t>
      </w:r>
    </w:p>
    <w:p w14:paraId="056F7291" w14:textId="15988280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protect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 права доступа к области памяти, например, защищает её от записи.</w:t>
      </w:r>
    </w:p>
    <w:p w14:paraId="159A4084" w14:textId="628B5E6B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limit64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т или устанавливает ограничения на ресурсы процесса, такие как размер стека.</w:t>
      </w:r>
    </w:p>
    <w:p w14:paraId="7E4DC947" w14:textId="595D4323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link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файл, используется для очистки временных файлов или семафоров.</w:t>
      </w:r>
    </w:p>
    <w:p w14:paraId="3BCFE3EF" w14:textId="73D5EF74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random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рирует случайные данные из системного генератора случайных чисел.</w:t>
      </w:r>
    </w:p>
    <w:p w14:paraId="10151D30" w14:textId="535ABFAA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on</w:t>
      </w:r>
      <w:proofErr w:type="spellEnd"/>
      <w:r w:rsidR="007E446B"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 новый поток или процесс для параллельной работы.</w:t>
      </w:r>
    </w:p>
    <w:p w14:paraId="4F740901" w14:textId="671A63B5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utex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ет синхронизацией между потоками, например, ожиданием или пробуждением.</w:t>
      </w:r>
    </w:p>
    <w:p w14:paraId="043414B0" w14:textId="6912D274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it4</w:t>
      </w:r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ет завершения дочернего процесса или потока.</w:t>
      </w:r>
    </w:p>
    <w:p w14:paraId="5D5F21F9" w14:textId="0E5B5343" w:rsidR="000D09F3" w:rsidRP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7E4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it_group</w:t>
      </w:r>
      <w:proofErr w:type="spellEnd"/>
      <w:r w:rsidR="007E446B"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ает выполнение всех потоков процесса, завершая программу.</w:t>
      </w:r>
    </w:p>
    <w:p w14:paraId="737A8072" w14:textId="77777777" w:rsidR="007E446B" w:rsidRDefault="000D09F3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D09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и системные вызовы показывают, как программа взаимодействует с ядром Linux для выполнения задач, таких как управление памятью, работа с файлами, синхронизация потоков и завершение работы.</w:t>
      </w:r>
    </w:p>
    <w:p w14:paraId="785404E1" w14:textId="4F9C5B4B" w:rsidR="00131D79" w:rsidRPr="00227E09" w:rsidRDefault="009A5C20" w:rsidP="000D09F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proofErr w:type="gramStart"/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46B" w:rsidRPr="007E446B">
        <w:rPr>
          <w:rFonts w:ascii="Times New Roman" w:hAnsi="Times New Roman" w:cs="Times New Roman"/>
          <w:color w:val="404040"/>
          <w:sz w:val="24"/>
          <w:szCs w:val="24"/>
        </w:rPr>
        <w:t>В ходе</w:t>
      </w:r>
      <w:proofErr w:type="gramEnd"/>
      <w:r w:rsidR="007E446B" w:rsidRPr="007E446B">
        <w:rPr>
          <w:rFonts w:ascii="Times New Roman" w:hAnsi="Times New Roman" w:cs="Times New Roman"/>
          <w:color w:val="404040"/>
          <w:sz w:val="24"/>
          <w:szCs w:val="24"/>
        </w:rPr>
        <w:t xml:space="preserve"> лабораторной работы была проведена диагностика программы с использованием инструмента </w:t>
      </w:r>
      <w:proofErr w:type="spellStart"/>
      <w:r w:rsidR="007E446B" w:rsidRPr="007E446B">
        <w:rPr>
          <w:rStyle w:val="HTML"/>
          <w:rFonts w:ascii="Times New Roman" w:eastAsiaTheme="minorHAnsi" w:hAnsi="Times New Roman" w:cs="Times New Roman"/>
          <w:color w:val="404040"/>
          <w:sz w:val="24"/>
          <w:szCs w:val="24"/>
        </w:rPr>
        <w:t>strace</w:t>
      </w:r>
      <w:proofErr w:type="spellEnd"/>
      <w:r w:rsidR="007E446B" w:rsidRPr="007E446B">
        <w:rPr>
          <w:rFonts w:ascii="Times New Roman" w:hAnsi="Times New Roman" w:cs="Times New Roman"/>
          <w:color w:val="404040"/>
          <w:sz w:val="24"/>
          <w:szCs w:val="24"/>
        </w:rPr>
        <w:t xml:space="preserve">, что позволило проанализировать системные вызовы, обеспечивающие взаимодействие программы с ресурсами операционной системы. В процессе исследования были изучены механизмы работы с памятью, синхронизацией процессов, вводом-выводом и обменом сообщениями. Полученные результаты подтвердили корректность работы программы и её соответствие теоретическим ожиданиям. Анализ системных вызовов продемонстрировал их ключевую роль в обеспечении стабильного функционирования программы и её взаимодействия с операционной </w:t>
      </w:r>
      <w:proofErr w:type="gramStart"/>
      <w:r w:rsidR="007E446B" w:rsidRPr="007E446B">
        <w:rPr>
          <w:rFonts w:ascii="Times New Roman" w:hAnsi="Times New Roman" w:cs="Times New Roman"/>
          <w:color w:val="404040"/>
          <w:sz w:val="24"/>
          <w:szCs w:val="24"/>
        </w:rPr>
        <w:t>системой.</w:t>
      </w:r>
      <w:r w:rsidR="00227E09" w:rsidRPr="007E44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7"/>
  </w:num>
  <w:num w:numId="5">
    <w:abstractNumId w:val="25"/>
  </w:num>
  <w:num w:numId="6">
    <w:abstractNumId w:val="23"/>
  </w:num>
  <w:num w:numId="7">
    <w:abstractNumId w:val="15"/>
  </w:num>
  <w:num w:numId="8">
    <w:abstractNumId w:val="0"/>
  </w:num>
  <w:num w:numId="9">
    <w:abstractNumId w:val="24"/>
  </w:num>
  <w:num w:numId="10">
    <w:abstractNumId w:val="12"/>
  </w:num>
  <w:num w:numId="11">
    <w:abstractNumId w:val="14"/>
  </w:num>
  <w:num w:numId="12">
    <w:abstractNumId w:val="10"/>
  </w:num>
  <w:num w:numId="13">
    <w:abstractNumId w:val="22"/>
  </w:num>
  <w:num w:numId="14">
    <w:abstractNumId w:val="9"/>
  </w:num>
  <w:num w:numId="15">
    <w:abstractNumId w:val="2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2"/>
  </w:num>
  <w:num w:numId="21">
    <w:abstractNumId w:val="16"/>
  </w:num>
  <w:num w:numId="22">
    <w:abstractNumId w:val="18"/>
  </w:num>
  <w:num w:numId="23">
    <w:abstractNumId w:val="1"/>
  </w:num>
  <w:num w:numId="24">
    <w:abstractNumId w:val="6"/>
  </w:num>
  <w:num w:numId="25">
    <w:abstractNumId w:val="26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61EFB"/>
    <w:rsid w:val="0007289D"/>
    <w:rsid w:val="000B6C86"/>
    <w:rsid w:val="000D09F3"/>
    <w:rsid w:val="00131D79"/>
    <w:rsid w:val="00216855"/>
    <w:rsid w:val="00227E09"/>
    <w:rsid w:val="00357898"/>
    <w:rsid w:val="005521AE"/>
    <w:rsid w:val="005F7B4A"/>
    <w:rsid w:val="00601B4E"/>
    <w:rsid w:val="007054B1"/>
    <w:rsid w:val="007E446B"/>
    <w:rsid w:val="00991C3B"/>
    <w:rsid w:val="00993402"/>
    <w:rsid w:val="009A5C20"/>
    <w:rsid w:val="009E53C3"/>
    <w:rsid w:val="00A46CE1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30644"/>
    <w:rsid w:val="00D76BAD"/>
    <w:rsid w:val="00DC64E1"/>
    <w:rsid w:val="00DE4A8F"/>
    <w:rsid w:val="00F01D01"/>
    <w:rsid w:val="00F21632"/>
    <w:rsid w:val="00F85DCC"/>
    <w:rsid w:val="00FA4998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518-B03B-4817-ADB2-AAC3B1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</dc:creator>
  <dc:description/>
  <cp:lastModifiedBy>Тимофей Григорьев</cp:lastModifiedBy>
  <cp:revision>4</cp:revision>
  <cp:lastPrinted>2024-12-25T15:53:00Z</cp:lastPrinted>
  <dcterms:created xsi:type="dcterms:W3CDTF">2024-12-25T15:53:00Z</dcterms:created>
  <dcterms:modified xsi:type="dcterms:W3CDTF">2024-12-25T15:55:00Z</dcterms:modified>
  <dc:language>en-US</dc:language>
</cp:coreProperties>
</file>